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B56A4" w14:textId="4705E78C" w:rsidR="00212E0D" w:rsidRDefault="00212E0D" w:rsidP="00212E0D">
      <w:pPr>
        <w:jc w:val="center"/>
      </w:pPr>
      <w:r>
        <w:t>ANEXO I - FICHA DE PROCESSO SELETIVO ROCESSO SELETIVO: PROFESSORES DE EDU</w:t>
      </w:r>
      <w:r w:rsidR="00DB31E2">
        <w:t>CAÇÃO FÍSICA PARA CLUBE ESCOLA JUNHO 01</w:t>
      </w:r>
      <w:r>
        <w:t>/2022</w:t>
      </w:r>
    </w:p>
    <w:p w14:paraId="0C618BD7" w14:textId="3B60226C" w:rsidR="00212E0D" w:rsidRDefault="00212E0D" w:rsidP="00212E0D">
      <w:r>
        <w:t xml:space="preserve">Cargo Pretendido: PROFESSORES DE EDUCAÇÃO FÍSICA OU OFICINEIROS PARA CLUBE ESCOLA </w:t>
      </w:r>
    </w:p>
    <w:p w14:paraId="3B35E52E" w14:textId="77777777" w:rsidR="00212E0D" w:rsidRDefault="00212E0D" w:rsidP="00212E0D"/>
    <w:p w14:paraId="0E28AF5B" w14:textId="0688148B" w:rsidR="00212E0D" w:rsidRDefault="00212E0D" w:rsidP="00212E0D">
      <w:r>
        <w:t xml:space="preserve">Carga horária </w:t>
      </w:r>
      <w:r w:rsidR="00DB31E2">
        <w:t xml:space="preserve">20h </w:t>
      </w:r>
    </w:p>
    <w:p w14:paraId="181EB5F7" w14:textId="563D7EBA" w:rsidR="00212E0D" w:rsidRDefault="00212E0D" w:rsidP="00212E0D">
      <w:r>
        <w:t xml:space="preserve">Local de trabalho: </w:t>
      </w:r>
      <w:bookmarkStart w:id="0" w:name="_GoBack"/>
      <w:bookmarkEnd w:id="0"/>
      <w:r>
        <w:t xml:space="preserve"> CE Cambuci </w:t>
      </w:r>
    </w:p>
    <w:p w14:paraId="53A9192E" w14:textId="77777777" w:rsidR="00212E0D" w:rsidRDefault="00212E0D" w:rsidP="00212E0D">
      <w:r>
        <w:t xml:space="preserve">DADOS PESSOAIS: </w:t>
      </w:r>
    </w:p>
    <w:p w14:paraId="0624E2BF" w14:textId="247911B5" w:rsidR="00212E0D" w:rsidRDefault="00212E0D" w:rsidP="00212E0D">
      <w:r>
        <w:t>Nome:_________________________________________________________________</w:t>
      </w:r>
    </w:p>
    <w:p w14:paraId="7ADE80DB" w14:textId="0DDF9C36" w:rsidR="00212E0D" w:rsidRDefault="00212E0D" w:rsidP="00212E0D">
      <w:r>
        <w:t>Data de Nascimento:_________ Sexo: ____________ Estado Civil: __________</w:t>
      </w:r>
      <w:r w:rsidR="008D387C">
        <w:t>____</w:t>
      </w:r>
      <w:r>
        <w:t xml:space="preserve">___ </w:t>
      </w:r>
    </w:p>
    <w:p w14:paraId="063B09D4" w14:textId="567873CC" w:rsidR="00212E0D" w:rsidRDefault="00212E0D" w:rsidP="00212E0D">
      <w:r>
        <w:t>Endereço: ___________________________________________________ nº____</w:t>
      </w:r>
      <w:r w:rsidR="008D387C">
        <w:t>_</w:t>
      </w:r>
      <w:r>
        <w:t>____ Complemento: __________________________ Bairro: __________________________</w:t>
      </w:r>
    </w:p>
    <w:p w14:paraId="444485E3" w14:textId="5B3C8625" w:rsidR="00212E0D" w:rsidRDefault="00212E0D" w:rsidP="00212E0D">
      <w:r>
        <w:t xml:space="preserve"> CEP: ___________ Cidade: ________________________________ Estado: _</w:t>
      </w:r>
      <w:r w:rsidR="008D387C">
        <w:t>___</w:t>
      </w:r>
      <w:r>
        <w:t>_____</w:t>
      </w:r>
    </w:p>
    <w:p w14:paraId="5A168042" w14:textId="77777777" w:rsidR="00212E0D" w:rsidRDefault="00212E0D" w:rsidP="00212E0D">
      <w:r>
        <w:t xml:space="preserve"> Tel. Res: _________________ Tel. </w:t>
      </w:r>
      <w:proofErr w:type="spellStart"/>
      <w:r>
        <w:t>Cel</w:t>
      </w:r>
      <w:proofErr w:type="spellEnd"/>
      <w:r>
        <w:t>: _________________</w:t>
      </w:r>
    </w:p>
    <w:p w14:paraId="2C92D67C" w14:textId="77777777" w:rsidR="00212E0D" w:rsidRDefault="00212E0D" w:rsidP="00212E0D">
      <w:r>
        <w:t xml:space="preserve"> E-mail: _____________________________________________________________ Naturalidade: ______________________________</w:t>
      </w:r>
    </w:p>
    <w:p w14:paraId="2F054B5B" w14:textId="3BF32D0E" w:rsidR="00212E0D" w:rsidRDefault="00212E0D" w:rsidP="00212E0D">
      <w:r>
        <w:t xml:space="preserve">Nome do Pai: ______________________________________________________________ </w:t>
      </w:r>
    </w:p>
    <w:p w14:paraId="2A5E5C7F" w14:textId="77777777" w:rsidR="00212E0D" w:rsidRDefault="00212E0D" w:rsidP="00212E0D">
      <w:r>
        <w:t xml:space="preserve">Nome da mãe: _____________________________________________________________ </w:t>
      </w:r>
    </w:p>
    <w:p w14:paraId="40832046" w14:textId="77777777" w:rsidR="00212E0D" w:rsidRDefault="00212E0D" w:rsidP="00212E0D">
      <w:r>
        <w:t xml:space="preserve">Nome do Cônjuge: __________________________________________________________ </w:t>
      </w:r>
    </w:p>
    <w:p w14:paraId="3C808CB0" w14:textId="77777777" w:rsidR="00212E0D" w:rsidRDefault="00212E0D" w:rsidP="00212E0D">
      <w:r>
        <w:t xml:space="preserve">DOCUMENTAÇÕES RG: ________________________Data de Emissão: _____/_____/________ </w:t>
      </w:r>
    </w:p>
    <w:p w14:paraId="77514DAF" w14:textId="77777777" w:rsidR="00212E0D" w:rsidRDefault="00212E0D" w:rsidP="00212E0D">
      <w:r>
        <w:t>Órgão Emissor: _____________Estado: _______________</w:t>
      </w:r>
    </w:p>
    <w:p w14:paraId="7163DB7D" w14:textId="77777777" w:rsidR="00212E0D" w:rsidRDefault="00212E0D" w:rsidP="00212E0D">
      <w:r>
        <w:t xml:space="preserve"> CPF: _________________________ </w:t>
      </w:r>
    </w:p>
    <w:p w14:paraId="4CBA8670" w14:textId="77777777" w:rsidR="00212E0D" w:rsidRDefault="00212E0D" w:rsidP="00212E0D">
      <w:r>
        <w:t>Título de Eleitor: ___________________________ Zona:_________ Seção: __________</w:t>
      </w:r>
    </w:p>
    <w:p w14:paraId="44B5317B" w14:textId="77777777" w:rsidR="00212E0D" w:rsidRDefault="00212E0D" w:rsidP="00212E0D">
      <w:r>
        <w:t xml:space="preserve"> CTPS: ____________________ Data de Emissão: ___/___/_____ Série: ______________</w:t>
      </w:r>
    </w:p>
    <w:p w14:paraId="61989C19" w14:textId="77777777" w:rsidR="00212E0D" w:rsidRDefault="00212E0D" w:rsidP="00212E0D">
      <w:r>
        <w:t xml:space="preserve"> </w:t>
      </w:r>
      <w:proofErr w:type="gramStart"/>
      <w:r>
        <w:t>e</w:t>
      </w:r>
      <w:proofErr w:type="gramEnd"/>
      <w:r>
        <w:t xml:space="preserve">-social____________________________________________________ </w:t>
      </w:r>
    </w:p>
    <w:p w14:paraId="1A162724" w14:textId="77777777" w:rsidR="00212E0D" w:rsidRDefault="00212E0D" w:rsidP="00212E0D">
      <w:r>
        <w:t>2 CNH: _____________________ Validade: _____/______/_________</w:t>
      </w:r>
    </w:p>
    <w:p w14:paraId="11B63644" w14:textId="77777777" w:rsidR="00212E0D" w:rsidRDefault="00212E0D" w:rsidP="00212E0D">
      <w:r>
        <w:t xml:space="preserve"> Carteira de Reservista: ________________________</w:t>
      </w:r>
    </w:p>
    <w:p w14:paraId="12727622" w14:textId="77777777" w:rsidR="00212E0D" w:rsidRDefault="00212E0D" w:rsidP="00212E0D">
      <w:r>
        <w:t xml:space="preserve"> PIS: __________________________</w:t>
      </w:r>
    </w:p>
    <w:p w14:paraId="1CCD4FAA" w14:textId="77777777" w:rsidR="00212E0D" w:rsidRDefault="00212E0D" w:rsidP="00212E0D">
      <w:r>
        <w:t xml:space="preserve"> Data de Cadastro: ___/____/____</w:t>
      </w:r>
    </w:p>
    <w:p w14:paraId="44254F99" w14:textId="77777777" w:rsidR="00212E0D" w:rsidRDefault="00212E0D" w:rsidP="00212E0D">
      <w:r>
        <w:t xml:space="preserve"> ESCOLARIDADE</w:t>
      </w:r>
    </w:p>
    <w:p w14:paraId="12B3C529" w14:textId="726EC03E" w:rsidR="008D387C" w:rsidRDefault="00212E0D" w:rsidP="00212E0D">
      <w:r>
        <w:t xml:space="preserve"> </w:t>
      </w:r>
      <w:proofErr w:type="gramStart"/>
      <w:r>
        <w:t xml:space="preserve">( </w:t>
      </w:r>
      <w:proofErr w:type="gramEnd"/>
      <w:r>
        <w:t>)Ensino Fundamental I</w:t>
      </w:r>
      <w:r w:rsidR="008D387C">
        <w:t xml:space="preserve">   </w:t>
      </w:r>
      <w:r>
        <w:t xml:space="preserve"> ( )Ensino Fundamental II</w:t>
      </w:r>
      <w:r w:rsidR="008D387C">
        <w:t xml:space="preserve">   </w:t>
      </w:r>
      <w:r>
        <w:t xml:space="preserve"> ( )Ensino Médio</w:t>
      </w:r>
      <w:r w:rsidR="008D387C">
        <w:t xml:space="preserve">   </w:t>
      </w:r>
      <w:r>
        <w:t xml:space="preserve"> ( )Superior</w:t>
      </w:r>
    </w:p>
    <w:p w14:paraId="44D12C92" w14:textId="307025B1" w:rsidR="00212E0D" w:rsidRDefault="00212E0D" w:rsidP="00212E0D">
      <w:proofErr w:type="gramStart"/>
      <w:r>
        <w:t xml:space="preserve">( </w:t>
      </w:r>
      <w:proofErr w:type="gramEnd"/>
      <w:r>
        <w:t>)Especialização/Pós</w:t>
      </w:r>
      <w:r w:rsidR="008D387C">
        <w:t xml:space="preserve">  </w:t>
      </w:r>
      <w:r>
        <w:t xml:space="preserve"> ( )Mestrado</w:t>
      </w:r>
      <w:r w:rsidR="008D387C">
        <w:t xml:space="preserve">   </w:t>
      </w:r>
      <w:r>
        <w:t xml:space="preserve"> ( )Doutorado Situação </w:t>
      </w:r>
    </w:p>
    <w:p w14:paraId="668A59A5" w14:textId="77777777" w:rsidR="00212E0D" w:rsidRDefault="00212E0D" w:rsidP="00212E0D">
      <w:proofErr w:type="spellStart"/>
      <w:r>
        <w:t>Obs</w:t>
      </w:r>
      <w:proofErr w:type="spellEnd"/>
      <w:r>
        <w:t xml:space="preserve">: marque x em caso de curso completo. </w:t>
      </w:r>
    </w:p>
    <w:p w14:paraId="19BE6968" w14:textId="77777777" w:rsidR="00212E0D" w:rsidRDefault="00212E0D" w:rsidP="00212E0D">
      <w:r>
        <w:t xml:space="preserve">Cursando ______________________________________________________________ </w:t>
      </w:r>
    </w:p>
    <w:p w14:paraId="4B88A57F" w14:textId="77777777" w:rsidR="00212E0D" w:rsidRDefault="00212E0D" w:rsidP="00212E0D">
      <w:r>
        <w:lastRenderedPageBreak/>
        <w:t>Instituição de Ensino: _____________________________________________________</w:t>
      </w:r>
    </w:p>
    <w:p w14:paraId="7DFF5EB4" w14:textId="1DD20389" w:rsidR="00212E0D" w:rsidRDefault="00212E0D" w:rsidP="00212E0D">
      <w:r>
        <w:t xml:space="preserve">Cursos / Atividades Complementares: _______________________________________________________________________ ________________________________________________________________________ _______________________________________________________________________ ________________________________________________________________________ _______________________________________________________________________ ________________________________________________________________________ </w:t>
      </w:r>
    </w:p>
    <w:p w14:paraId="7CF399A7" w14:textId="10BBA156" w:rsidR="00212E0D" w:rsidRDefault="00212E0D" w:rsidP="00212E0D">
      <w:r>
        <w:t>DADOS PROFISSIONAIS Última Empresa: _____________________________________________________</w:t>
      </w:r>
      <w:r w:rsidR="008D387C">
        <w:t>_____________</w:t>
      </w:r>
      <w:r>
        <w:t>______</w:t>
      </w:r>
    </w:p>
    <w:p w14:paraId="36D2AF11" w14:textId="09291EBC" w:rsidR="00212E0D" w:rsidRDefault="00212E0D" w:rsidP="00212E0D">
      <w:r>
        <w:t xml:space="preserve">Cargo: ___________________________ </w:t>
      </w:r>
    </w:p>
    <w:p w14:paraId="609E7DAB" w14:textId="77777777" w:rsidR="00212E0D" w:rsidRDefault="00212E0D" w:rsidP="00212E0D">
      <w:r>
        <w:t>Admissão:____/_____/____ Demissão: _____/_____/_______</w:t>
      </w:r>
    </w:p>
    <w:p w14:paraId="4F8D2C88" w14:textId="098CD882" w:rsidR="00212E0D" w:rsidRDefault="00212E0D" w:rsidP="00212E0D">
      <w:r>
        <w:t xml:space="preserve">Possuí familiares trabalhando na empresa: </w:t>
      </w:r>
      <w:proofErr w:type="gramStart"/>
      <w:r>
        <w:t xml:space="preserve">( </w:t>
      </w:r>
      <w:proofErr w:type="gramEnd"/>
      <w:r>
        <w:t xml:space="preserve">) Sim ( ) Não </w:t>
      </w:r>
    </w:p>
    <w:p w14:paraId="679A64EE" w14:textId="77777777" w:rsidR="00212E0D" w:rsidRDefault="00212E0D" w:rsidP="00212E0D">
      <w:r>
        <w:t xml:space="preserve">Nome: ___________________________ Setor: __________________________ </w:t>
      </w:r>
    </w:p>
    <w:p w14:paraId="20038C25" w14:textId="77777777" w:rsidR="00212E0D" w:rsidRDefault="00212E0D" w:rsidP="00212E0D">
      <w:r>
        <w:t xml:space="preserve">Você já trabalhou anteriormente na Organização: </w:t>
      </w:r>
      <w:proofErr w:type="gramStart"/>
      <w:r>
        <w:t xml:space="preserve">( </w:t>
      </w:r>
      <w:proofErr w:type="gramEnd"/>
      <w:r>
        <w:t xml:space="preserve">)Sim ( ) Não </w:t>
      </w:r>
    </w:p>
    <w:p w14:paraId="5F84C8DD" w14:textId="77777777" w:rsidR="00212E0D" w:rsidRDefault="00212E0D" w:rsidP="00212E0D">
      <w:r>
        <w:t>Setor: __________________ Cargo: _________________________</w:t>
      </w:r>
    </w:p>
    <w:p w14:paraId="0E43E8DE" w14:textId="77777777" w:rsidR="00212E0D" w:rsidRDefault="00212E0D" w:rsidP="00212E0D">
      <w:r>
        <w:t xml:space="preserve"> 3 Concorda com o contrato de trabalho em caráter de experiência? </w:t>
      </w:r>
      <w:proofErr w:type="gramStart"/>
      <w:r>
        <w:t xml:space="preserve">( </w:t>
      </w:r>
      <w:proofErr w:type="gramEnd"/>
      <w:r>
        <w:t xml:space="preserve">) Sim ( )Não </w:t>
      </w:r>
    </w:p>
    <w:p w14:paraId="3B44DC43" w14:textId="77777777" w:rsidR="00212E0D" w:rsidRDefault="00212E0D" w:rsidP="00212E0D">
      <w:r>
        <w:t>Declaro verdadeiras as informações constantes da presente solicitação e concordo que qualquer alegação ou omissão constatada posteriormente, dará ao Instituto Movimento justo motivo para rescisão do meu contrato de trabalho independente de aviso ou indenização por tempo de serviço.</w:t>
      </w:r>
    </w:p>
    <w:p w14:paraId="60DC6C00" w14:textId="77777777" w:rsidR="008D387C" w:rsidRDefault="008D387C" w:rsidP="00212E0D"/>
    <w:p w14:paraId="5C76FDD9" w14:textId="7B5AAE44" w:rsidR="00212E0D" w:rsidRDefault="00212E0D" w:rsidP="00212E0D">
      <w:r>
        <w:t xml:space="preserve"> Assinatura: ___________________________________</w:t>
      </w:r>
    </w:p>
    <w:p w14:paraId="6B35E9E1" w14:textId="77777777" w:rsidR="00212E0D" w:rsidRDefault="00212E0D" w:rsidP="00212E0D"/>
    <w:p w14:paraId="3939B77E" w14:textId="64C239C9" w:rsidR="00212E0D" w:rsidRDefault="00212E0D" w:rsidP="00212E0D">
      <w:r>
        <w:t xml:space="preserve">______________________, de ________________ </w:t>
      </w:r>
      <w:proofErr w:type="spellStart"/>
      <w:r>
        <w:t>de</w:t>
      </w:r>
      <w:proofErr w:type="spellEnd"/>
      <w:r>
        <w:t xml:space="preserve"> _________ </w:t>
      </w:r>
    </w:p>
    <w:p w14:paraId="64C267CB" w14:textId="0B745361" w:rsidR="0042325B" w:rsidRDefault="00212E0D" w:rsidP="00212E0D">
      <w:r>
        <w:t>OBS: O candidato deve encaminhar o junto com a inscrição: Currículo Vitae, Atestados e documentos comprobatórios conforme Processo Seletivo</w:t>
      </w:r>
    </w:p>
    <w:p w14:paraId="08AF72DA" w14:textId="4DD5DB07" w:rsidR="00212E0D" w:rsidRDefault="00212E0D" w:rsidP="00212E0D"/>
    <w:p w14:paraId="20408079" w14:textId="77777777" w:rsidR="00212E0D" w:rsidRPr="00212E0D" w:rsidRDefault="00212E0D" w:rsidP="00212E0D"/>
    <w:sectPr w:rsidR="00212E0D" w:rsidRPr="00212E0D" w:rsidSect="008D387C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D"/>
    <w:rsid w:val="00212E0D"/>
    <w:rsid w:val="0042325B"/>
    <w:rsid w:val="008D387C"/>
    <w:rsid w:val="00D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C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2DFB-8A83-457A-AD97-03F955A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Yuri</dc:creator>
  <cp:lastModifiedBy>Renata Yuri Nakamura Akashi</cp:lastModifiedBy>
  <cp:revision>2</cp:revision>
  <dcterms:created xsi:type="dcterms:W3CDTF">2022-06-24T14:00:00Z</dcterms:created>
  <dcterms:modified xsi:type="dcterms:W3CDTF">2022-06-24T14:00:00Z</dcterms:modified>
</cp:coreProperties>
</file>